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C4AC" w14:textId="64BB1AEB" w:rsidR="00F63720" w:rsidRDefault="00757C5A">
      <w:pPr>
        <w:rPr>
          <w:u w:val="single"/>
        </w:rPr>
      </w:pPr>
      <w:r w:rsidRPr="00D6690B">
        <w:rPr>
          <w:b/>
        </w:rPr>
        <w:t xml:space="preserve">Changing Ecology </w:t>
      </w:r>
      <w:r w:rsidR="00961F80">
        <w:rPr>
          <w:b/>
        </w:rPr>
        <w:t>Revision Worksheet</w:t>
      </w:r>
      <w:r w:rsidRPr="00D6690B">
        <w:rPr>
          <w:b/>
        </w:rPr>
        <w:tab/>
      </w:r>
      <w:r>
        <w:tab/>
      </w:r>
      <w:r>
        <w:tab/>
      </w:r>
    </w:p>
    <w:p w14:paraId="0308365E" w14:textId="77777777" w:rsidR="00757C5A" w:rsidRDefault="00757C5A">
      <w:pPr>
        <w:rPr>
          <w:u w:val="single"/>
        </w:rPr>
      </w:pPr>
    </w:p>
    <w:p w14:paraId="268533A4" w14:textId="105D90EC" w:rsidR="00757C5A" w:rsidRDefault="00961F80" w:rsidP="00961F80">
      <w:pPr>
        <w:pStyle w:val="ListParagraph"/>
        <w:numPr>
          <w:ilvl w:val="0"/>
          <w:numId w:val="18"/>
        </w:numPr>
      </w:pPr>
      <w:r>
        <w:t>What are three steps in primary succession?</w:t>
      </w:r>
    </w:p>
    <w:p w14:paraId="7AF7BF91" w14:textId="77777777" w:rsidR="00961F80" w:rsidRDefault="00961F80" w:rsidP="00961F80">
      <w:pPr>
        <w:pStyle w:val="ListParagraph"/>
      </w:pPr>
    </w:p>
    <w:p w14:paraId="750566AF" w14:textId="77777777" w:rsidR="00F86408" w:rsidRPr="00F86408" w:rsidRDefault="00961F80" w:rsidP="00961F80">
      <w:pPr>
        <w:pStyle w:val="ListParagraph"/>
        <w:rPr>
          <w:color w:val="FFFFFF" w:themeColor="background1"/>
        </w:rPr>
      </w:pPr>
      <w:r>
        <w:t xml:space="preserve">Answer: </w:t>
      </w:r>
      <w:r w:rsidRPr="00F86408">
        <w:rPr>
          <w:color w:val="FFFFFF" w:themeColor="background1"/>
        </w:rPr>
        <w:t xml:space="preserve">a) Colonisation of habitat by pioneers such as moss and lichen.  </w:t>
      </w:r>
      <w:r w:rsidR="00F86408" w:rsidRPr="00F86408">
        <w:rPr>
          <w:color w:val="FFFFFF" w:themeColor="background1"/>
        </w:rPr>
        <w:t xml:space="preserve"> </w:t>
      </w:r>
    </w:p>
    <w:p w14:paraId="0F4CBE2A" w14:textId="434E84E6" w:rsidR="00961F80" w:rsidRPr="00F86408" w:rsidRDefault="00F86408" w:rsidP="00F86408">
      <w:pPr>
        <w:pStyle w:val="ListParagraph"/>
        <w:ind w:firstLine="720"/>
        <w:rPr>
          <w:color w:val="FFFFFF" w:themeColor="background1"/>
        </w:rPr>
      </w:pPr>
      <w:r w:rsidRPr="00F86408">
        <w:rPr>
          <w:color w:val="FFFFFF" w:themeColor="background1"/>
        </w:rPr>
        <w:t xml:space="preserve">        </w:t>
      </w:r>
      <w:proofErr w:type="gramStart"/>
      <w:r w:rsidR="00961F80" w:rsidRPr="00F86408">
        <w:rPr>
          <w:color w:val="FFFFFF" w:themeColor="background1"/>
        </w:rPr>
        <w:t>Pioneers weather rocks and from soil.</w:t>
      </w:r>
      <w:proofErr w:type="gramEnd"/>
      <w:r w:rsidR="00961F80" w:rsidRPr="00F86408">
        <w:rPr>
          <w:color w:val="FFFFFF" w:themeColor="background1"/>
        </w:rPr>
        <w:t xml:space="preserve"> </w:t>
      </w:r>
    </w:p>
    <w:p w14:paraId="070ED704" w14:textId="77777777" w:rsidR="00667C2B" w:rsidRPr="00F86408" w:rsidRDefault="00961F80" w:rsidP="00667C2B">
      <w:pPr>
        <w:ind w:left="1440" w:firstLine="165"/>
        <w:rPr>
          <w:color w:val="FFFFFF" w:themeColor="background1"/>
        </w:rPr>
      </w:pPr>
      <w:r w:rsidRPr="00F86408">
        <w:rPr>
          <w:color w:val="FFFFFF" w:themeColor="background1"/>
        </w:rPr>
        <w:t xml:space="preserve">b) </w:t>
      </w:r>
      <w:proofErr w:type="gramStart"/>
      <w:r w:rsidRPr="00F86408">
        <w:rPr>
          <w:color w:val="FFFFFF" w:themeColor="background1"/>
        </w:rPr>
        <w:t>dead</w:t>
      </w:r>
      <w:proofErr w:type="gramEnd"/>
      <w:r w:rsidRPr="00F86408">
        <w:rPr>
          <w:color w:val="FFFFFF" w:themeColor="background1"/>
        </w:rPr>
        <w:t xml:space="preserve"> organic material enriches soil and allows more complex </w:t>
      </w:r>
      <w:r w:rsidR="00667C2B" w:rsidRPr="00F86408">
        <w:rPr>
          <w:color w:val="FFFFFF" w:themeColor="background1"/>
        </w:rPr>
        <w:t xml:space="preserve">    </w:t>
      </w:r>
    </w:p>
    <w:p w14:paraId="0421D585" w14:textId="77777777" w:rsidR="00667C2B" w:rsidRPr="00F86408" w:rsidRDefault="00667C2B" w:rsidP="00667C2B">
      <w:pPr>
        <w:ind w:left="1440" w:firstLine="165"/>
        <w:rPr>
          <w:color w:val="FFFFFF" w:themeColor="background1"/>
        </w:rPr>
      </w:pPr>
      <w:r w:rsidRPr="00F86408">
        <w:rPr>
          <w:color w:val="FFFFFF" w:themeColor="background1"/>
        </w:rPr>
        <w:t xml:space="preserve">     </w:t>
      </w:r>
      <w:proofErr w:type="gramStart"/>
      <w:r w:rsidR="00961F80" w:rsidRPr="00F86408">
        <w:rPr>
          <w:color w:val="FFFFFF" w:themeColor="background1"/>
        </w:rPr>
        <w:t>plants</w:t>
      </w:r>
      <w:proofErr w:type="gramEnd"/>
      <w:r w:rsidR="00961F80" w:rsidRPr="00F86408">
        <w:rPr>
          <w:color w:val="FFFFFF" w:themeColor="background1"/>
        </w:rPr>
        <w:t xml:space="preserve"> to be established.</w:t>
      </w:r>
      <w:r w:rsidRPr="00F86408">
        <w:rPr>
          <w:color w:val="FFFFFF" w:themeColor="background1"/>
        </w:rPr>
        <w:t xml:space="preserve"> So, lichens make the environment </w:t>
      </w:r>
    </w:p>
    <w:p w14:paraId="37DD26AF" w14:textId="6EFF96F9" w:rsidR="00961F80" w:rsidRPr="00F86408" w:rsidRDefault="00667C2B" w:rsidP="00667C2B">
      <w:pPr>
        <w:ind w:left="1440" w:firstLine="165"/>
        <w:rPr>
          <w:color w:val="FFFFFF" w:themeColor="background1"/>
        </w:rPr>
      </w:pPr>
      <w:r w:rsidRPr="00F86408">
        <w:rPr>
          <w:color w:val="FFFFFF" w:themeColor="background1"/>
        </w:rPr>
        <w:t xml:space="preserve">     </w:t>
      </w:r>
      <w:proofErr w:type="gramStart"/>
      <w:r w:rsidRPr="00F86408">
        <w:rPr>
          <w:color w:val="FFFFFF" w:themeColor="background1"/>
        </w:rPr>
        <w:t>suitable</w:t>
      </w:r>
      <w:proofErr w:type="gramEnd"/>
      <w:r w:rsidRPr="00F86408">
        <w:rPr>
          <w:color w:val="FFFFFF" w:themeColor="background1"/>
        </w:rPr>
        <w:t xml:space="preserve"> for higher plants to be established.</w:t>
      </w:r>
    </w:p>
    <w:p w14:paraId="2A72F537" w14:textId="77777777" w:rsidR="00961F80" w:rsidRPr="00F86408" w:rsidRDefault="00961F80" w:rsidP="00961F80">
      <w:pPr>
        <w:rPr>
          <w:color w:val="FFFFFF" w:themeColor="background1"/>
        </w:rPr>
      </w:pPr>
      <w:r w:rsidRPr="00F86408">
        <w:rPr>
          <w:color w:val="FFFFFF" w:themeColor="background1"/>
        </w:rPr>
        <w:tab/>
      </w:r>
      <w:r w:rsidRPr="00F86408">
        <w:rPr>
          <w:color w:val="FFFFFF" w:themeColor="background1"/>
        </w:rPr>
        <w:tab/>
        <w:t xml:space="preserve">   c) </w:t>
      </w:r>
      <w:proofErr w:type="gramStart"/>
      <w:r w:rsidRPr="00F86408">
        <w:rPr>
          <w:color w:val="FFFFFF" w:themeColor="background1"/>
        </w:rPr>
        <w:t>climax</w:t>
      </w:r>
      <w:proofErr w:type="gramEnd"/>
      <w:r w:rsidRPr="00F86408">
        <w:rPr>
          <w:color w:val="FFFFFF" w:themeColor="background1"/>
        </w:rPr>
        <w:t xml:space="preserve"> is reached when the ecosystem is stable and no more  </w:t>
      </w:r>
    </w:p>
    <w:p w14:paraId="29174A7C" w14:textId="0D07B425" w:rsidR="00961F80" w:rsidRPr="00F86408" w:rsidRDefault="00961F80" w:rsidP="00961F80">
      <w:pPr>
        <w:rPr>
          <w:color w:val="FFFFFF" w:themeColor="background1"/>
        </w:rPr>
      </w:pPr>
      <w:r w:rsidRPr="00F86408">
        <w:rPr>
          <w:color w:val="FFFFFF" w:themeColor="background1"/>
        </w:rPr>
        <w:t xml:space="preserve">   </w:t>
      </w:r>
      <w:r w:rsidRPr="00F86408">
        <w:rPr>
          <w:color w:val="FFFFFF" w:themeColor="background1"/>
        </w:rPr>
        <w:tab/>
      </w:r>
      <w:r w:rsidRPr="00F86408">
        <w:rPr>
          <w:color w:val="FFFFFF" w:themeColor="background1"/>
        </w:rPr>
        <w:tab/>
        <w:t xml:space="preserve">       </w:t>
      </w:r>
      <w:proofErr w:type="gramStart"/>
      <w:r w:rsidRPr="00F86408">
        <w:rPr>
          <w:color w:val="FFFFFF" w:themeColor="background1"/>
        </w:rPr>
        <w:t>changes</w:t>
      </w:r>
      <w:proofErr w:type="gramEnd"/>
      <w:r w:rsidRPr="00F86408">
        <w:rPr>
          <w:color w:val="FFFFFF" w:themeColor="background1"/>
        </w:rPr>
        <w:t xml:space="preserve"> take place.</w:t>
      </w:r>
    </w:p>
    <w:p w14:paraId="7D9140B3" w14:textId="77777777" w:rsidR="00961F80" w:rsidRPr="00F86408" w:rsidRDefault="00961F80" w:rsidP="00961F80">
      <w:pPr>
        <w:rPr>
          <w:color w:val="FFFFFF" w:themeColor="background1"/>
        </w:rPr>
      </w:pPr>
    </w:p>
    <w:p w14:paraId="2DE6F41F" w14:textId="15ECD8FA" w:rsidR="00961F80" w:rsidRDefault="00961F80" w:rsidP="00961F80">
      <w:pPr>
        <w:pStyle w:val="ListParagraph"/>
        <w:numPr>
          <w:ilvl w:val="0"/>
          <w:numId w:val="18"/>
        </w:numPr>
      </w:pPr>
      <w:r>
        <w:t>How is secondary succession different from primary succession?</w:t>
      </w:r>
    </w:p>
    <w:p w14:paraId="5D32A2C6" w14:textId="6244B99A" w:rsidR="00961F80" w:rsidRDefault="00961F80" w:rsidP="00961F80">
      <w:pPr>
        <w:pStyle w:val="ListParagraph"/>
      </w:pPr>
    </w:p>
    <w:p w14:paraId="3A4CAE36" w14:textId="390B586A" w:rsidR="00961F80" w:rsidRPr="00F86408" w:rsidRDefault="00961F80" w:rsidP="00961F80">
      <w:pPr>
        <w:pStyle w:val="ListParagraph"/>
        <w:rPr>
          <w:color w:val="FFFFFF" w:themeColor="background1"/>
        </w:rPr>
      </w:pPr>
      <w:r>
        <w:t xml:space="preserve">Answer: </w:t>
      </w:r>
      <w:r w:rsidRPr="00F86408">
        <w:rPr>
          <w:color w:val="FFFFFF" w:themeColor="background1"/>
        </w:rPr>
        <w:t xml:space="preserve">secondary succession starts with soil intact. Therefore, growth of plants is faster due to presence of soil and climax is reached sooner than in primary succession. </w:t>
      </w:r>
    </w:p>
    <w:p w14:paraId="2D5C00DB" w14:textId="77777777" w:rsidR="00961F80" w:rsidRDefault="00961F80" w:rsidP="00961F80">
      <w:pPr>
        <w:pStyle w:val="ListParagraph"/>
      </w:pPr>
    </w:p>
    <w:p w14:paraId="1064C583" w14:textId="2A93A8D1" w:rsidR="00961F80" w:rsidRDefault="00667C2B" w:rsidP="00961F80">
      <w:pPr>
        <w:pStyle w:val="ListParagraph"/>
        <w:numPr>
          <w:ilvl w:val="0"/>
          <w:numId w:val="18"/>
        </w:numPr>
      </w:pPr>
      <w:r>
        <w:t>What is carrying capacity of an ecosystem?</w:t>
      </w:r>
    </w:p>
    <w:p w14:paraId="33DD9BDA" w14:textId="01913ED0" w:rsidR="00961F80" w:rsidRDefault="00961F80" w:rsidP="00961F80">
      <w:pPr>
        <w:pStyle w:val="ListParagraph"/>
      </w:pPr>
    </w:p>
    <w:p w14:paraId="66955A0D" w14:textId="4DBA83F9" w:rsidR="00692436" w:rsidRPr="00F86408" w:rsidRDefault="00692436" w:rsidP="00961F80">
      <w:pPr>
        <w:pStyle w:val="ListParagraph"/>
        <w:rPr>
          <w:color w:val="FFFFFF" w:themeColor="background1"/>
        </w:rPr>
      </w:pPr>
      <w:r>
        <w:t xml:space="preserve">Answer: </w:t>
      </w:r>
      <w:r w:rsidR="00667C2B" w:rsidRPr="00F86408">
        <w:rPr>
          <w:color w:val="FFFFFF" w:themeColor="background1"/>
        </w:rPr>
        <w:t>it is the n</w:t>
      </w:r>
      <w:bookmarkStart w:id="0" w:name="_GoBack"/>
      <w:bookmarkEnd w:id="0"/>
      <w:r w:rsidR="00667C2B" w:rsidRPr="00F86408">
        <w:rPr>
          <w:color w:val="FFFFFF" w:themeColor="background1"/>
        </w:rPr>
        <w:t xml:space="preserve">umber of organisms the ecosystem can support at a particular time. </w:t>
      </w:r>
    </w:p>
    <w:p w14:paraId="6E3CCB9C" w14:textId="77777777" w:rsidR="00961F80" w:rsidRDefault="00961F80" w:rsidP="00961F80">
      <w:pPr>
        <w:pStyle w:val="ListParagraph"/>
      </w:pPr>
    </w:p>
    <w:p w14:paraId="4EB4F721" w14:textId="2E82CBA2" w:rsidR="00961F80" w:rsidRDefault="00667C2B" w:rsidP="00961F80">
      <w:pPr>
        <w:pStyle w:val="ListParagraph"/>
        <w:numPr>
          <w:ilvl w:val="0"/>
          <w:numId w:val="18"/>
        </w:numPr>
      </w:pPr>
      <w:r>
        <w:t xml:space="preserve">A biologist is studying a population of bilbies.  She </w:t>
      </w:r>
      <w:r w:rsidR="004C0552">
        <w:t>wanted to estimate the total number in the wild.  She caught 35 and marked them and released them.  After three weeks she caught 24 out of which 8 were marked.  How many bilbies are there in the wild?</w:t>
      </w:r>
    </w:p>
    <w:p w14:paraId="5D849886" w14:textId="3C235A53" w:rsidR="00961F80" w:rsidRDefault="00961F80" w:rsidP="00961F80">
      <w:pPr>
        <w:pStyle w:val="ListParagraph"/>
      </w:pPr>
    </w:p>
    <w:p w14:paraId="49087798" w14:textId="53FDD6AA" w:rsidR="00692436" w:rsidRPr="00F86408" w:rsidRDefault="00692436" w:rsidP="00692436">
      <w:pPr>
        <w:pStyle w:val="ListParagraph"/>
        <w:rPr>
          <w:color w:val="FFFFFF" w:themeColor="background1"/>
        </w:rPr>
      </w:pPr>
      <w:r>
        <w:t xml:space="preserve">Answer: </w:t>
      </w:r>
      <w:r w:rsidR="004C0552" w:rsidRPr="00F86408">
        <w:rPr>
          <w:color w:val="FFFFFF" w:themeColor="background1"/>
        </w:rPr>
        <w:t>35 x 24 / 8 = 105</w:t>
      </w:r>
    </w:p>
    <w:p w14:paraId="4821856D" w14:textId="77777777" w:rsidR="00692436" w:rsidRDefault="00692436" w:rsidP="00961F80">
      <w:pPr>
        <w:pStyle w:val="ListParagraph"/>
      </w:pPr>
    </w:p>
    <w:p w14:paraId="5B6F2F92" w14:textId="054401EF" w:rsidR="00961F80" w:rsidRDefault="00381B66" w:rsidP="00961F80">
      <w:pPr>
        <w:pStyle w:val="ListParagraph"/>
        <w:numPr>
          <w:ilvl w:val="0"/>
          <w:numId w:val="18"/>
        </w:numPr>
      </w:pPr>
      <w:r>
        <w:t>What quadrats used for?</w:t>
      </w:r>
    </w:p>
    <w:p w14:paraId="6AA691EF" w14:textId="334CF4CD" w:rsidR="00961F80" w:rsidRDefault="00961F80" w:rsidP="00961F80">
      <w:pPr>
        <w:pStyle w:val="ListParagraph"/>
      </w:pPr>
    </w:p>
    <w:p w14:paraId="236F45B7" w14:textId="1D0AD311" w:rsidR="00692436" w:rsidRPr="00F86408" w:rsidRDefault="00692436" w:rsidP="00692436">
      <w:pPr>
        <w:pStyle w:val="ListParagraph"/>
        <w:rPr>
          <w:color w:val="FFFFFF" w:themeColor="background1"/>
        </w:rPr>
      </w:pPr>
      <w:r>
        <w:t xml:space="preserve">Answer: </w:t>
      </w:r>
      <w:r w:rsidR="00381B66" w:rsidRPr="00F86408">
        <w:rPr>
          <w:color w:val="FFFFFF" w:themeColor="background1"/>
        </w:rPr>
        <w:t>to estimate the number of a population of plants or animals.</w:t>
      </w:r>
    </w:p>
    <w:p w14:paraId="64E0E99E" w14:textId="77777777" w:rsidR="00692436" w:rsidRDefault="00692436" w:rsidP="00961F80">
      <w:pPr>
        <w:pStyle w:val="ListParagraph"/>
      </w:pPr>
    </w:p>
    <w:p w14:paraId="005DE59D" w14:textId="18718629" w:rsidR="00961F80" w:rsidRDefault="00381B66" w:rsidP="00961F80">
      <w:pPr>
        <w:pStyle w:val="ListParagraph"/>
        <w:numPr>
          <w:ilvl w:val="0"/>
          <w:numId w:val="18"/>
        </w:numPr>
      </w:pPr>
      <w:r>
        <w:t>What is the difference between</w:t>
      </w:r>
      <w:r w:rsidR="00590E5E">
        <w:t xml:space="preserve"> using a quadrat and capture-</w:t>
      </w:r>
      <w:r>
        <w:t>recapture method in trying to estimate the number of organisms in a population?</w:t>
      </w:r>
    </w:p>
    <w:p w14:paraId="4BA09DFD" w14:textId="2A5828D4" w:rsidR="00961F80" w:rsidRDefault="00961F80" w:rsidP="00961F80">
      <w:pPr>
        <w:pStyle w:val="ListParagraph"/>
      </w:pPr>
    </w:p>
    <w:p w14:paraId="63CEF498" w14:textId="56348612" w:rsidR="00692436" w:rsidRPr="00F86408" w:rsidRDefault="00692436" w:rsidP="00692436">
      <w:pPr>
        <w:pStyle w:val="ListParagraph"/>
        <w:rPr>
          <w:color w:val="FFFFFF" w:themeColor="background1"/>
        </w:rPr>
      </w:pPr>
      <w:r>
        <w:t xml:space="preserve">Answer: </w:t>
      </w:r>
      <w:r w:rsidR="00590E5E" w:rsidRPr="00F86408">
        <w:rPr>
          <w:color w:val="FFFFFF" w:themeColor="background1"/>
        </w:rPr>
        <w:t xml:space="preserve">a quadrat is used on stationary organisms, whereas, capture-recapture method is used on mobile animals. </w:t>
      </w:r>
    </w:p>
    <w:p w14:paraId="7ED245DC" w14:textId="77777777" w:rsidR="00692436" w:rsidRPr="00F86408" w:rsidRDefault="00692436" w:rsidP="00961F80">
      <w:pPr>
        <w:pStyle w:val="ListParagraph"/>
        <w:rPr>
          <w:color w:val="FFFFFF" w:themeColor="background1"/>
        </w:rPr>
      </w:pPr>
    </w:p>
    <w:p w14:paraId="480B528A" w14:textId="1F4D0F84" w:rsidR="00961F80" w:rsidRDefault="002210A2" w:rsidP="00961F80">
      <w:pPr>
        <w:pStyle w:val="ListParagraph"/>
        <w:numPr>
          <w:ilvl w:val="0"/>
          <w:numId w:val="18"/>
        </w:numPr>
      </w:pPr>
      <w:r>
        <w:t>What is the difference between vulnerable, endangered and critically endangered species?</w:t>
      </w:r>
    </w:p>
    <w:p w14:paraId="758AA658" w14:textId="13230404" w:rsidR="00961F80" w:rsidRDefault="00961F80" w:rsidP="00961F80">
      <w:pPr>
        <w:pStyle w:val="ListParagraph"/>
      </w:pPr>
    </w:p>
    <w:p w14:paraId="74A4E0D3" w14:textId="536E1549" w:rsidR="00692436" w:rsidRPr="00F86408" w:rsidRDefault="00692436" w:rsidP="00692436">
      <w:pPr>
        <w:pStyle w:val="ListParagraph"/>
        <w:rPr>
          <w:color w:val="FFFFFF" w:themeColor="background1"/>
        </w:rPr>
      </w:pPr>
      <w:r>
        <w:t xml:space="preserve">Answer: </w:t>
      </w:r>
      <w:r w:rsidR="002210A2" w:rsidRPr="00F86408">
        <w:rPr>
          <w:color w:val="FFFFFF" w:themeColor="background1"/>
        </w:rPr>
        <w:t xml:space="preserve">vulnerable are those species </w:t>
      </w:r>
      <w:proofErr w:type="gramStart"/>
      <w:r w:rsidR="002210A2" w:rsidRPr="00F86408">
        <w:rPr>
          <w:color w:val="FFFFFF" w:themeColor="background1"/>
        </w:rPr>
        <w:t>who</w:t>
      </w:r>
      <w:proofErr w:type="gramEnd"/>
      <w:r w:rsidR="002210A2" w:rsidRPr="00F86408">
        <w:rPr>
          <w:color w:val="FFFFFF" w:themeColor="background1"/>
        </w:rPr>
        <w:t xml:space="preserve"> have lost a significant part of their habitat but are not at a risk of extinction in the near future. </w:t>
      </w:r>
    </w:p>
    <w:p w14:paraId="158A45CF" w14:textId="32F2202B" w:rsidR="00692436" w:rsidRPr="00F86408" w:rsidRDefault="002210A2" w:rsidP="00961F80">
      <w:pPr>
        <w:pStyle w:val="ListParagraph"/>
        <w:rPr>
          <w:color w:val="FFFFFF" w:themeColor="background1"/>
        </w:rPr>
      </w:pPr>
      <w:r w:rsidRPr="00F86408">
        <w:rPr>
          <w:color w:val="FFFFFF" w:themeColor="background1"/>
        </w:rPr>
        <w:t>Endangered species are those who have been hunted and are at high risk of extinction in the near future.</w:t>
      </w:r>
    </w:p>
    <w:p w14:paraId="41336B5C" w14:textId="306793AB" w:rsidR="002210A2" w:rsidRPr="00F86408" w:rsidRDefault="002210A2" w:rsidP="00961F80">
      <w:pPr>
        <w:pStyle w:val="ListParagraph"/>
        <w:rPr>
          <w:color w:val="FFFFFF" w:themeColor="background1"/>
        </w:rPr>
      </w:pPr>
      <w:r w:rsidRPr="00F86408">
        <w:rPr>
          <w:color w:val="FFFFFF" w:themeColor="background1"/>
        </w:rPr>
        <w:t xml:space="preserve">Critically endangered are those species that are </w:t>
      </w:r>
      <w:r w:rsidR="008175DD" w:rsidRPr="00F86408">
        <w:rPr>
          <w:color w:val="FFFFFF" w:themeColor="background1"/>
        </w:rPr>
        <w:t>extremely low in numbers and their habitat is fragmented and are likely to go extinct in the near future.</w:t>
      </w:r>
    </w:p>
    <w:p w14:paraId="6CAA7A17" w14:textId="77777777" w:rsidR="002210A2" w:rsidRDefault="002210A2" w:rsidP="00961F80">
      <w:pPr>
        <w:pStyle w:val="ListParagraph"/>
      </w:pPr>
    </w:p>
    <w:p w14:paraId="631AC41B" w14:textId="77777777" w:rsidR="002210A2" w:rsidRDefault="002210A2" w:rsidP="00961F80">
      <w:pPr>
        <w:pStyle w:val="ListParagraph"/>
      </w:pPr>
    </w:p>
    <w:p w14:paraId="3058C6E5" w14:textId="4E8CF97E" w:rsidR="00961F80" w:rsidRDefault="008175DD" w:rsidP="00961F80">
      <w:pPr>
        <w:pStyle w:val="ListParagraph"/>
        <w:numPr>
          <w:ilvl w:val="0"/>
          <w:numId w:val="18"/>
        </w:numPr>
      </w:pPr>
      <w:r>
        <w:lastRenderedPageBreak/>
        <w:t>Why seed banks are considered a good practice for genetic conservation?</w:t>
      </w:r>
    </w:p>
    <w:p w14:paraId="2279FB2C" w14:textId="415DCD5E" w:rsidR="00961F80" w:rsidRDefault="00961F80" w:rsidP="00961F80">
      <w:pPr>
        <w:pStyle w:val="ListParagraph"/>
      </w:pPr>
    </w:p>
    <w:p w14:paraId="082C6F00" w14:textId="7A2D834A" w:rsidR="00692436" w:rsidRPr="00F86408" w:rsidRDefault="00692436" w:rsidP="00692436">
      <w:pPr>
        <w:pStyle w:val="ListParagraph"/>
        <w:rPr>
          <w:color w:val="FFFFFF" w:themeColor="background1"/>
        </w:rPr>
      </w:pPr>
      <w:r>
        <w:t xml:space="preserve">Answer: </w:t>
      </w:r>
      <w:r w:rsidR="008175DD" w:rsidRPr="00F86408">
        <w:rPr>
          <w:color w:val="FFFFFF" w:themeColor="background1"/>
        </w:rPr>
        <w:t xml:space="preserve">because seeds contain genes for the plant.  By collecting seeds the bank is preserving the genetic material of that plant so it does not go extinct and farmers can ask for a certain plant that has a certain genetic feature such as drought tolerant rice. </w:t>
      </w:r>
    </w:p>
    <w:p w14:paraId="6626F8DB" w14:textId="77777777" w:rsidR="00961F80" w:rsidRDefault="00961F80" w:rsidP="00961F80">
      <w:pPr>
        <w:pStyle w:val="ListParagraph"/>
      </w:pPr>
    </w:p>
    <w:p w14:paraId="6EE07136" w14:textId="4BBE6787" w:rsidR="00961F80" w:rsidRDefault="008175DD" w:rsidP="00961F80">
      <w:pPr>
        <w:pStyle w:val="ListParagraph"/>
        <w:numPr>
          <w:ilvl w:val="0"/>
          <w:numId w:val="18"/>
        </w:numPr>
      </w:pPr>
      <w:r>
        <w:t xml:space="preserve">Give an example of environmental management. </w:t>
      </w:r>
    </w:p>
    <w:p w14:paraId="18DB8141" w14:textId="469C66AA" w:rsidR="00961F80" w:rsidRDefault="00961F80" w:rsidP="00961F80">
      <w:pPr>
        <w:pStyle w:val="ListParagraph"/>
      </w:pPr>
    </w:p>
    <w:p w14:paraId="2C2ECB16" w14:textId="77777777" w:rsidR="008175DD" w:rsidRPr="00F86408" w:rsidRDefault="00692436" w:rsidP="00692436">
      <w:pPr>
        <w:pStyle w:val="ListParagraph"/>
        <w:rPr>
          <w:color w:val="FFFFFF" w:themeColor="background1"/>
        </w:rPr>
      </w:pPr>
      <w:r>
        <w:t xml:space="preserve">Answer: </w:t>
      </w:r>
      <w:r w:rsidR="008175DD" w:rsidRPr="00F86408">
        <w:rPr>
          <w:color w:val="FFFFFF" w:themeColor="background1"/>
        </w:rPr>
        <w:t xml:space="preserve">reforestation- by planting more trees the environment is restored. </w:t>
      </w:r>
    </w:p>
    <w:p w14:paraId="5A8ECEB7" w14:textId="1A31DACB" w:rsidR="00692436" w:rsidRPr="00F86408" w:rsidRDefault="008175DD" w:rsidP="00692436">
      <w:pPr>
        <w:pStyle w:val="ListParagraph"/>
        <w:rPr>
          <w:color w:val="FFFFFF" w:themeColor="background1"/>
        </w:rPr>
      </w:pPr>
      <w:r w:rsidRPr="00F86408">
        <w:rPr>
          <w:color w:val="FFFFFF" w:themeColor="background1"/>
        </w:rPr>
        <w:t xml:space="preserve">Pest control- by getting rid of pests/invasive species the food web is returned to normal. </w:t>
      </w:r>
    </w:p>
    <w:p w14:paraId="43F697B6" w14:textId="77777777" w:rsidR="00961F80" w:rsidRDefault="00961F80" w:rsidP="00961F80">
      <w:pPr>
        <w:pStyle w:val="ListParagraph"/>
      </w:pPr>
    </w:p>
    <w:p w14:paraId="583DD8D5" w14:textId="318A2097" w:rsidR="00961F80" w:rsidRDefault="008175DD" w:rsidP="00961F80">
      <w:pPr>
        <w:pStyle w:val="ListParagraph"/>
        <w:numPr>
          <w:ilvl w:val="0"/>
          <w:numId w:val="18"/>
        </w:numPr>
      </w:pPr>
      <w:r>
        <w:t xml:space="preserve"> Why are invasive species harmful to an ecosystem?</w:t>
      </w:r>
    </w:p>
    <w:p w14:paraId="27B3A0C1" w14:textId="791B6797" w:rsidR="00961F80" w:rsidRDefault="00961F80" w:rsidP="00961F80">
      <w:pPr>
        <w:pStyle w:val="ListParagraph"/>
      </w:pPr>
    </w:p>
    <w:p w14:paraId="30A16171" w14:textId="7E4DE12D" w:rsidR="00692436" w:rsidRPr="00F86408" w:rsidRDefault="00692436" w:rsidP="00692436">
      <w:pPr>
        <w:pStyle w:val="ListParagraph"/>
        <w:rPr>
          <w:color w:val="FFFFFF" w:themeColor="background1"/>
        </w:rPr>
      </w:pPr>
      <w:r>
        <w:t xml:space="preserve">Answer: </w:t>
      </w:r>
      <w:r w:rsidR="008175DD" w:rsidRPr="00F86408">
        <w:rPr>
          <w:color w:val="FFFFFF" w:themeColor="background1"/>
        </w:rPr>
        <w:t>because they take over the habitat of native animals and plants</w:t>
      </w:r>
      <w:proofErr w:type="gramStart"/>
      <w:r w:rsidR="008175DD" w:rsidRPr="00F86408">
        <w:rPr>
          <w:color w:val="FFFFFF" w:themeColor="background1"/>
        </w:rPr>
        <w:t>;,</w:t>
      </w:r>
      <w:proofErr w:type="gramEnd"/>
      <w:r w:rsidR="008175DD" w:rsidRPr="00F86408">
        <w:rPr>
          <w:color w:val="FFFFFF" w:themeColor="background1"/>
        </w:rPr>
        <w:t xml:space="preserve"> and they compete for resources with native species, causing</w:t>
      </w:r>
      <w:r w:rsidR="008175DD" w:rsidRPr="00F86408">
        <w:rPr>
          <w:color w:val="FFFFFF" w:themeColor="background1"/>
        </w:rPr>
        <w:t xml:space="preserve"> the</w:t>
      </w:r>
      <w:r w:rsidR="008175DD" w:rsidRPr="00F86408">
        <w:rPr>
          <w:color w:val="FFFFFF" w:themeColor="background1"/>
        </w:rPr>
        <w:t xml:space="preserve">ir death or reduction in their number. </w:t>
      </w:r>
    </w:p>
    <w:p w14:paraId="339D3259" w14:textId="77777777" w:rsidR="00692436" w:rsidRDefault="00692436" w:rsidP="00961F80">
      <w:pPr>
        <w:pStyle w:val="ListParagraph"/>
      </w:pPr>
    </w:p>
    <w:p w14:paraId="788C932A" w14:textId="77777777" w:rsidR="00961F80" w:rsidRDefault="00961F80" w:rsidP="00961F80">
      <w:pPr>
        <w:pStyle w:val="ListParagraph"/>
      </w:pPr>
    </w:p>
    <w:p w14:paraId="4E5EF9C5" w14:textId="1457202B" w:rsidR="00961F80" w:rsidRDefault="00AB218B" w:rsidP="00961F80">
      <w:pPr>
        <w:pStyle w:val="ListParagraph"/>
        <w:numPr>
          <w:ilvl w:val="0"/>
          <w:numId w:val="18"/>
        </w:numPr>
      </w:pPr>
      <w:r>
        <w:t>What is the difference between bioaccumulation and biomagnification?</w:t>
      </w:r>
    </w:p>
    <w:p w14:paraId="438AB045" w14:textId="2B61F1E9" w:rsidR="00961F80" w:rsidRDefault="00961F80" w:rsidP="00961F80">
      <w:pPr>
        <w:pStyle w:val="ListParagraph"/>
      </w:pPr>
    </w:p>
    <w:p w14:paraId="3A23EF1D" w14:textId="028E1F01" w:rsidR="00692436" w:rsidRPr="00F86408" w:rsidRDefault="00692436" w:rsidP="00961F80">
      <w:pPr>
        <w:pStyle w:val="ListParagraph"/>
        <w:rPr>
          <w:color w:val="FFFFFF" w:themeColor="background1"/>
        </w:rPr>
      </w:pPr>
      <w:r>
        <w:t xml:space="preserve">Answer: </w:t>
      </w:r>
      <w:r w:rsidR="00AB218B" w:rsidRPr="00F86408">
        <w:rPr>
          <w:color w:val="FFFFFF" w:themeColor="background1"/>
        </w:rPr>
        <w:t xml:space="preserve">bioaccumulation is the accumulation of toxins in the tissue of an organism, whereas, biomagnification is the increase of toxin concentration as it moves up the food chain. </w:t>
      </w:r>
    </w:p>
    <w:p w14:paraId="4C6C79E1" w14:textId="77777777" w:rsidR="00961F80" w:rsidRDefault="00961F80" w:rsidP="00961F80">
      <w:pPr>
        <w:pStyle w:val="ListParagraph"/>
      </w:pPr>
    </w:p>
    <w:p w14:paraId="70C30E40" w14:textId="7C40A8AA" w:rsidR="00961F80" w:rsidRDefault="00AB218B" w:rsidP="00961F80">
      <w:pPr>
        <w:pStyle w:val="ListParagraph"/>
        <w:numPr>
          <w:ilvl w:val="0"/>
          <w:numId w:val="18"/>
        </w:numPr>
      </w:pPr>
      <w:r>
        <w:t xml:space="preserve"> Why is it important to conserve species?</w:t>
      </w:r>
    </w:p>
    <w:p w14:paraId="230849CA" w14:textId="678A3A67" w:rsidR="00961F80" w:rsidRDefault="00961F80" w:rsidP="00961F80">
      <w:pPr>
        <w:pStyle w:val="ListParagraph"/>
      </w:pPr>
    </w:p>
    <w:p w14:paraId="14E8591A" w14:textId="77777777" w:rsidR="00AB218B" w:rsidRPr="00F86408" w:rsidRDefault="00692436" w:rsidP="00692436">
      <w:pPr>
        <w:pStyle w:val="ListParagraph"/>
        <w:rPr>
          <w:color w:val="FFFFFF" w:themeColor="background1"/>
        </w:rPr>
      </w:pPr>
      <w:r>
        <w:t xml:space="preserve">Answer: </w:t>
      </w:r>
      <w:r w:rsidR="00AB218B" w:rsidRPr="00F86408">
        <w:rPr>
          <w:color w:val="FFFFFF" w:themeColor="background1"/>
        </w:rPr>
        <w:t xml:space="preserve">to preserve the genetic diversity; </w:t>
      </w:r>
    </w:p>
    <w:p w14:paraId="3DC83B6A" w14:textId="44DB6686" w:rsidR="00692436" w:rsidRPr="00F86408" w:rsidRDefault="00AB218B" w:rsidP="00692436">
      <w:pPr>
        <w:pStyle w:val="ListParagraph"/>
        <w:rPr>
          <w:color w:val="FFFFFF" w:themeColor="background1"/>
        </w:rPr>
      </w:pPr>
      <w:proofErr w:type="gramStart"/>
      <w:r w:rsidRPr="00F86408">
        <w:rPr>
          <w:color w:val="FFFFFF" w:themeColor="background1"/>
        </w:rPr>
        <w:t>foster</w:t>
      </w:r>
      <w:proofErr w:type="gramEnd"/>
      <w:r w:rsidRPr="00F86408">
        <w:rPr>
          <w:color w:val="FFFFFF" w:themeColor="background1"/>
        </w:rPr>
        <w:t xml:space="preserve"> sustainable use of the species such as fishing; and </w:t>
      </w:r>
    </w:p>
    <w:p w14:paraId="79F4C220" w14:textId="2118020E" w:rsidR="00692436" w:rsidRPr="00F86408" w:rsidRDefault="00AB218B" w:rsidP="00961F80">
      <w:pPr>
        <w:pStyle w:val="ListParagraph"/>
        <w:rPr>
          <w:color w:val="FFFFFF" w:themeColor="background1"/>
        </w:rPr>
      </w:pPr>
      <w:proofErr w:type="gramStart"/>
      <w:r w:rsidRPr="00F86408">
        <w:rPr>
          <w:color w:val="FFFFFF" w:themeColor="background1"/>
        </w:rPr>
        <w:t>maintain</w:t>
      </w:r>
      <w:proofErr w:type="gramEnd"/>
      <w:r w:rsidRPr="00F86408">
        <w:rPr>
          <w:color w:val="FFFFFF" w:themeColor="background1"/>
        </w:rPr>
        <w:t xml:space="preserve"> essential ecological process such as bees important for pollination and reproduction of plants.</w:t>
      </w:r>
    </w:p>
    <w:p w14:paraId="40D87E27" w14:textId="77777777" w:rsidR="00961F80" w:rsidRDefault="00961F80" w:rsidP="00961F80">
      <w:pPr>
        <w:pStyle w:val="ListParagraph"/>
      </w:pPr>
    </w:p>
    <w:p w14:paraId="367381FF" w14:textId="77B601C1" w:rsidR="00384084" w:rsidRDefault="00384084" w:rsidP="00961F80">
      <w:pPr>
        <w:pStyle w:val="ListParagraph"/>
        <w:numPr>
          <w:ilvl w:val="0"/>
          <w:numId w:val="18"/>
        </w:numPr>
      </w:pPr>
      <w:r>
        <w:t xml:space="preserve">Which of the following factors affecting population size is a </w:t>
      </w:r>
      <w:r w:rsidRPr="00FF104C">
        <w:rPr>
          <w:b/>
        </w:rPr>
        <w:t>density independent</w:t>
      </w:r>
      <w:r>
        <w:t xml:space="preserve"> factor?</w:t>
      </w:r>
      <w:r w:rsidR="00FF104C">
        <w:t xml:space="preserve">   </w:t>
      </w:r>
      <w:r w:rsidRPr="00FF104C">
        <w:rPr>
          <w:i/>
        </w:rPr>
        <w:t>Fire</w:t>
      </w:r>
      <w:r>
        <w:t xml:space="preserve">, </w:t>
      </w:r>
      <w:r w:rsidRPr="00FF104C">
        <w:rPr>
          <w:i/>
        </w:rPr>
        <w:t>disease</w:t>
      </w:r>
      <w:r>
        <w:t xml:space="preserve">, </w:t>
      </w:r>
      <w:r w:rsidRPr="00FF104C">
        <w:rPr>
          <w:i/>
        </w:rPr>
        <w:t>competition</w:t>
      </w:r>
      <w:r>
        <w:t>,</w:t>
      </w:r>
      <w:r w:rsidR="00FF104C">
        <w:t xml:space="preserve"> </w:t>
      </w:r>
      <w:r w:rsidR="00FF104C" w:rsidRPr="00FF104C">
        <w:rPr>
          <w:i/>
        </w:rPr>
        <w:t>space</w:t>
      </w:r>
      <w:r w:rsidR="00FF104C">
        <w:t xml:space="preserve"> and </w:t>
      </w:r>
      <w:r w:rsidR="00FF104C" w:rsidRPr="00FF104C">
        <w:rPr>
          <w:i/>
        </w:rPr>
        <w:t>food</w:t>
      </w:r>
      <w:r w:rsidR="00FF104C">
        <w:t xml:space="preserve"> </w:t>
      </w:r>
      <w:r w:rsidR="00FF104C" w:rsidRPr="00FF104C">
        <w:rPr>
          <w:i/>
        </w:rPr>
        <w:t>resource</w:t>
      </w:r>
      <w:r w:rsidR="00FF104C">
        <w:t>.</w:t>
      </w:r>
    </w:p>
    <w:p w14:paraId="084EE862" w14:textId="77777777" w:rsidR="00384084" w:rsidRDefault="00384084" w:rsidP="00961F80">
      <w:pPr>
        <w:pStyle w:val="ListParagraph"/>
      </w:pPr>
    </w:p>
    <w:p w14:paraId="459C19AA" w14:textId="59D1F1F4" w:rsidR="00692436" w:rsidRPr="00F86408" w:rsidRDefault="00692436" w:rsidP="00961F80">
      <w:pPr>
        <w:pStyle w:val="ListParagraph"/>
        <w:rPr>
          <w:color w:val="FFFFFF" w:themeColor="background1"/>
        </w:rPr>
      </w:pPr>
      <w:r>
        <w:t xml:space="preserve">Answer: </w:t>
      </w:r>
      <w:r w:rsidR="00FF104C" w:rsidRPr="00F86408">
        <w:rPr>
          <w:color w:val="FFFFFF" w:themeColor="background1"/>
        </w:rPr>
        <w:t xml:space="preserve">fire is a density independent factor because fire is not related to how densely </w:t>
      </w:r>
      <w:proofErr w:type="gramStart"/>
      <w:r w:rsidR="00FF104C" w:rsidRPr="00F86408">
        <w:rPr>
          <w:color w:val="FFFFFF" w:themeColor="background1"/>
        </w:rPr>
        <w:t>populated</w:t>
      </w:r>
      <w:proofErr w:type="gramEnd"/>
      <w:r w:rsidR="00FF104C" w:rsidRPr="00F86408">
        <w:rPr>
          <w:color w:val="FFFFFF" w:themeColor="background1"/>
        </w:rPr>
        <w:t xml:space="preserve"> is the species, however, disease is dependent on density because the higher the density the more likely for disease is to spread in the population. </w:t>
      </w:r>
    </w:p>
    <w:p w14:paraId="3B016DA7" w14:textId="77777777" w:rsidR="00961F80" w:rsidRDefault="00961F80" w:rsidP="00961F80">
      <w:pPr>
        <w:pStyle w:val="ListParagraph"/>
      </w:pPr>
    </w:p>
    <w:p w14:paraId="3CEF7B8D" w14:textId="1E98D8C6" w:rsidR="00961F80" w:rsidRPr="00961F80" w:rsidRDefault="00FF104C" w:rsidP="00961F80">
      <w:pPr>
        <w:pStyle w:val="ListParagraph"/>
        <w:numPr>
          <w:ilvl w:val="0"/>
          <w:numId w:val="18"/>
        </w:numPr>
      </w:pPr>
      <w:r>
        <w:t>What is the density of Dandelion per meter square if there are 1758 dandelions in an area measuring 40m x 80m?</w:t>
      </w:r>
    </w:p>
    <w:p w14:paraId="790494E4" w14:textId="77777777" w:rsidR="00961F80" w:rsidRDefault="00961F80">
      <w:pPr>
        <w:rPr>
          <w:b/>
        </w:rPr>
      </w:pPr>
    </w:p>
    <w:p w14:paraId="1018AC7D" w14:textId="1A764A60" w:rsidR="00692436" w:rsidRPr="00F86408" w:rsidRDefault="00692436" w:rsidP="00692436">
      <w:pPr>
        <w:pStyle w:val="ListParagraph"/>
        <w:rPr>
          <w:color w:val="FFFFFF" w:themeColor="background1"/>
        </w:rPr>
      </w:pPr>
      <w:r>
        <w:t xml:space="preserve">Answer: </w:t>
      </w:r>
      <w:r w:rsidR="00FF104C" w:rsidRPr="00F86408">
        <w:rPr>
          <w:color w:val="FFFFFF" w:themeColor="background1"/>
        </w:rPr>
        <w:t>total area is equal to 3200m</w:t>
      </w:r>
      <w:r w:rsidR="00FF104C" w:rsidRPr="00F86408">
        <w:rPr>
          <w:color w:val="FFFFFF" w:themeColor="background1"/>
          <w:vertAlign w:val="superscript"/>
        </w:rPr>
        <w:t>2</w:t>
      </w:r>
      <w:r w:rsidR="00FF104C" w:rsidRPr="00F86408">
        <w:rPr>
          <w:color w:val="FFFFFF" w:themeColor="background1"/>
        </w:rPr>
        <w:t xml:space="preserve"> (40x80) </w:t>
      </w:r>
    </w:p>
    <w:p w14:paraId="0650F175" w14:textId="1C35F3D4" w:rsidR="00545FCA" w:rsidRPr="00F86408" w:rsidRDefault="00FF104C" w:rsidP="00FF104C">
      <w:pPr>
        <w:ind w:firstLine="720"/>
        <w:rPr>
          <w:color w:val="FFFFFF" w:themeColor="background1"/>
        </w:rPr>
      </w:pPr>
      <w:r w:rsidRPr="00F86408">
        <w:rPr>
          <w:color w:val="FFFFFF" w:themeColor="background1"/>
        </w:rPr>
        <w:t xml:space="preserve">Total number of population is </w:t>
      </w:r>
      <w:r w:rsidR="00B0591D" w:rsidRPr="00F86408">
        <w:rPr>
          <w:color w:val="FFFFFF" w:themeColor="background1"/>
        </w:rPr>
        <w:t>3</w:t>
      </w:r>
      <w:r w:rsidRPr="00F86408">
        <w:rPr>
          <w:color w:val="FFFFFF" w:themeColor="background1"/>
        </w:rPr>
        <w:t>758 dandelions.</w:t>
      </w:r>
    </w:p>
    <w:p w14:paraId="3C87E132" w14:textId="7EFD09BF" w:rsidR="00384084" w:rsidRPr="00F86408" w:rsidRDefault="00FF104C" w:rsidP="002210A2">
      <w:pPr>
        <w:rPr>
          <w:color w:val="FFFFFF" w:themeColor="background1"/>
        </w:rPr>
      </w:pPr>
      <w:r w:rsidRPr="00F86408">
        <w:rPr>
          <w:color w:val="FFFFFF" w:themeColor="background1"/>
        </w:rPr>
        <w:tab/>
        <w:t xml:space="preserve">Therefore </w:t>
      </w:r>
      <w:r w:rsidR="00B0591D" w:rsidRPr="00F86408">
        <w:rPr>
          <w:color w:val="FFFFFF" w:themeColor="background1"/>
        </w:rPr>
        <w:t>density is equal to 3</w:t>
      </w:r>
      <w:r w:rsidRPr="00F86408">
        <w:rPr>
          <w:color w:val="FFFFFF" w:themeColor="background1"/>
        </w:rPr>
        <w:t xml:space="preserve">758 / 3200 = </w:t>
      </w:r>
      <w:r w:rsidR="00B0591D" w:rsidRPr="00F86408">
        <w:rPr>
          <w:color w:val="FFFFFF" w:themeColor="background1"/>
        </w:rPr>
        <w:t>1.17</w:t>
      </w:r>
      <w:r w:rsidRPr="00F86408">
        <w:rPr>
          <w:color w:val="FFFFFF" w:themeColor="background1"/>
        </w:rPr>
        <w:t xml:space="preserve"> dandelion/m</w:t>
      </w:r>
      <w:r w:rsidRPr="00F86408">
        <w:rPr>
          <w:color w:val="FFFFFF" w:themeColor="background1"/>
          <w:vertAlign w:val="superscript"/>
        </w:rPr>
        <w:t>2</w:t>
      </w:r>
      <w:r w:rsidRPr="00F86408">
        <w:rPr>
          <w:color w:val="FFFFFF" w:themeColor="background1"/>
        </w:rPr>
        <w:t xml:space="preserve"> </w:t>
      </w:r>
    </w:p>
    <w:p w14:paraId="43D71035" w14:textId="77777777" w:rsidR="00384084" w:rsidRPr="00F86408" w:rsidRDefault="00384084" w:rsidP="002210A2">
      <w:pPr>
        <w:rPr>
          <w:color w:val="FFFFFF" w:themeColor="background1"/>
        </w:rPr>
      </w:pPr>
    </w:p>
    <w:p w14:paraId="2C95A150" w14:textId="77777777" w:rsidR="00384084" w:rsidRDefault="00384084" w:rsidP="002210A2"/>
    <w:p w14:paraId="24B27B9C" w14:textId="77777777" w:rsidR="00B0591D" w:rsidRDefault="00B0591D" w:rsidP="002210A2"/>
    <w:p w14:paraId="6E3CD594" w14:textId="77777777" w:rsidR="00B0591D" w:rsidRDefault="00B0591D" w:rsidP="002210A2"/>
    <w:p w14:paraId="2EDA7AAA" w14:textId="77777777" w:rsidR="00B0591D" w:rsidRDefault="00B0591D" w:rsidP="002210A2"/>
    <w:p w14:paraId="2A507461" w14:textId="62646196" w:rsidR="00FF104C" w:rsidRDefault="00C16704" w:rsidP="00B0591D">
      <w:pPr>
        <w:pStyle w:val="ListParagraph"/>
        <w:numPr>
          <w:ilvl w:val="0"/>
          <w:numId w:val="18"/>
        </w:numPr>
      </w:pPr>
      <w:r>
        <w:t xml:space="preserve"> List two processes that remove carbon in the form of carbon dioxide from the atmosphere. </w:t>
      </w:r>
    </w:p>
    <w:p w14:paraId="6B8D69EE" w14:textId="77777777" w:rsidR="00FF104C" w:rsidRDefault="00FF104C" w:rsidP="002210A2"/>
    <w:p w14:paraId="4000AB42" w14:textId="6A75C88D" w:rsidR="00C16704" w:rsidRPr="00F86408" w:rsidRDefault="00C16704" w:rsidP="00C16704">
      <w:pPr>
        <w:ind w:left="360"/>
        <w:rPr>
          <w:color w:val="FFFFFF" w:themeColor="background1"/>
        </w:rPr>
      </w:pPr>
      <w:r>
        <w:t>Answer</w:t>
      </w:r>
      <w:r>
        <w:t xml:space="preserve">: </w:t>
      </w:r>
      <w:r w:rsidRPr="00F86408">
        <w:rPr>
          <w:color w:val="FFFFFF" w:themeColor="background1"/>
        </w:rPr>
        <w:t>photosynthesis removes carbon from the atmosphere as carbon dioxide is used by the plants in making sugar.</w:t>
      </w:r>
    </w:p>
    <w:p w14:paraId="3EDD48B3" w14:textId="77777777" w:rsidR="00C16704" w:rsidRPr="00F86408" w:rsidRDefault="00C16704" w:rsidP="00C16704">
      <w:pPr>
        <w:ind w:firstLine="360"/>
        <w:rPr>
          <w:color w:val="FFFFFF" w:themeColor="background1"/>
        </w:rPr>
      </w:pPr>
      <w:r w:rsidRPr="00F86408">
        <w:rPr>
          <w:color w:val="FFFFFF" w:themeColor="background1"/>
        </w:rPr>
        <w:t xml:space="preserve">Carbon in the form of carbon dioxide is dissolved in water and used by </w:t>
      </w:r>
    </w:p>
    <w:p w14:paraId="6240BFB2" w14:textId="4A3ABEFD" w:rsidR="00C16704" w:rsidRPr="00F86408" w:rsidRDefault="00C16704" w:rsidP="00C16704">
      <w:pPr>
        <w:ind w:firstLine="360"/>
        <w:rPr>
          <w:color w:val="FFFFFF" w:themeColor="background1"/>
        </w:rPr>
      </w:pPr>
      <w:proofErr w:type="gramStart"/>
      <w:r w:rsidRPr="00F86408">
        <w:rPr>
          <w:color w:val="FFFFFF" w:themeColor="background1"/>
        </w:rPr>
        <w:t>animals</w:t>
      </w:r>
      <w:proofErr w:type="gramEnd"/>
      <w:r w:rsidRPr="00F86408">
        <w:rPr>
          <w:color w:val="FFFFFF" w:themeColor="background1"/>
        </w:rPr>
        <w:t xml:space="preserve"> to make shells. </w:t>
      </w:r>
    </w:p>
    <w:p w14:paraId="74B6CECD" w14:textId="77777777" w:rsidR="00C16704" w:rsidRPr="00F86408" w:rsidRDefault="00C16704" w:rsidP="002210A2">
      <w:pPr>
        <w:rPr>
          <w:color w:val="FFFFFF" w:themeColor="background1"/>
        </w:rPr>
      </w:pPr>
    </w:p>
    <w:p w14:paraId="242887C9" w14:textId="6A982B12" w:rsidR="00C16704" w:rsidRDefault="00C16704" w:rsidP="00C16704">
      <w:pPr>
        <w:pStyle w:val="ListParagraph"/>
        <w:numPr>
          <w:ilvl w:val="0"/>
          <w:numId w:val="18"/>
        </w:numPr>
      </w:pPr>
      <w:r>
        <w:t xml:space="preserve"> How does energy enter the food web and how does it exit?</w:t>
      </w:r>
    </w:p>
    <w:p w14:paraId="41EDE07E" w14:textId="77777777" w:rsidR="00C16704" w:rsidRDefault="00C16704" w:rsidP="002210A2"/>
    <w:p w14:paraId="5DCA1DA2" w14:textId="27B9FB66" w:rsidR="00C16704" w:rsidRPr="00F86408" w:rsidRDefault="00C16704" w:rsidP="00C16704">
      <w:pPr>
        <w:ind w:left="360"/>
        <w:rPr>
          <w:color w:val="FFFFFF" w:themeColor="background1"/>
        </w:rPr>
      </w:pPr>
      <w:r>
        <w:t>Answer</w:t>
      </w:r>
      <w:r>
        <w:t xml:space="preserve">:  </w:t>
      </w:r>
      <w:r w:rsidRPr="00F86408">
        <w:rPr>
          <w:color w:val="FFFFFF" w:themeColor="background1"/>
        </w:rPr>
        <w:t xml:space="preserve">energy enters the food web from the sun in the form of radiant energy.  Plants use it to make food.  Food is eaten by </w:t>
      </w:r>
      <w:r w:rsidR="00A44A7D" w:rsidRPr="00F86408">
        <w:rPr>
          <w:color w:val="FFFFFF" w:themeColor="background1"/>
        </w:rPr>
        <w:t>herbivores;</w:t>
      </w:r>
      <w:r w:rsidRPr="00F86408">
        <w:rPr>
          <w:color w:val="FFFFFF" w:themeColor="background1"/>
        </w:rPr>
        <w:t xml:space="preserve"> thereby energy is transferred from producers to consumers.  Consumers produce heat from their body.  Heat is a form of energy that escapes the food web and back into the environment.</w:t>
      </w:r>
    </w:p>
    <w:p w14:paraId="05BCBA78" w14:textId="77777777" w:rsidR="007F10C8" w:rsidRPr="00F86408" w:rsidRDefault="007F10C8" w:rsidP="00C16704">
      <w:pPr>
        <w:ind w:left="360"/>
        <w:rPr>
          <w:color w:val="FFFFFF" w:themeColor="background1"/>
        </w:rPr>
      </w:pPr>
    </w:p>
    <w:p w14:paraId="344A499D" w14:textId="5ED6BBF1" w:rsidR="007F10C8" w:rsidRDefault="007F10C8" w:rsidP="007F10C8">
      <w:pPr>
        <w:pStyle w:val="ListParagraph"/>
        <w:numPr>
          <w:ilvl w:val="0"/>
          <w:numId w:val="18"/>
        </w:numPr>
      </w:pPr>
      <w:r>
        <w:t>Explain how land clearing results in salinity.</w:t>
      </w:r>
    </w:p>
    <w:p w14:paraId="20F6D278" w14:textId="77777777" w:rsidR="007F10C8" w:rsidRDefault="007F10C8" w:rsidP="00C16704">
      <w:pPr>
        <w:ind w:left="360"/>
      </w:pPr>
    </w:p>
    <w:p w14:paraId="6EF4F812" w14:textId="372AC014" w:rsidR="007F10C8" w:rsidRPr="00F86408" w:rsidRDefault="007F10C8" w:rsidP="00C16704">
      <w:pPr>
        <w:ind w:left="360"/>
        <w:rPr>
          <w:color w:val="FFFFFF" w:themeColor="background1"/>
        </w:rPr>
      </w:pPr>
      <w:r>
        <w:t>Answer</w:t>
      </w:r>
      <w:r>
        <w:t xml:space="preserve">: </w:t>
      </w:r>
      <w:r w:rsidRPr="00F86408">
        <w:rPr>
          <w:color w:val="FFFFFF" w:themeColor="background1"/>
        </w:rPr>
        <w:t xml:space="preserve">by cutting down trees, water in the ground is no longer being removed by the roots of the trees therefore water table rises.  Salt dissolved in the water rises to the surface causing salinity. </w:t>
      </w:r>
    </w:p>
    <w:p w14:paraId="46DDBD7B" w14:textId="77777777" w:rsidR="007F10C8" w:rsidRPr="00F86408" w:rsidRDefault="007F10C8" w:rsidP="00C16704">
      <w:pPr>
        <w:ind w:left="360"/>
        <w:rPr>
          <w:color w:val="FFFFFF" w:themeColor="background1"/>
        </w:rPr>
      </w:pPr>
    </w:p>
    <w:p w14:paraId="301CFDFC" w14:textId="77777777" w:rsidR="007F10C8" w:rsidRDefault="007F10C8" w:rsidP="00C16704">
      <w:pPr>
        <w:ind w:left="360"/>
      </w:pPr>
    </w:p>
    <w:p w14:paraId="63487B12" w14:textId="52A20D86" w:rsidR="007F10C8" w:rsidRDefault="00A44A7D" w:rsidP="00A44A7D">
      <w:pPr>
        <w:pStyle w:val="ListParagraph"/>
        <w:numPr>
          <w:ilvl w:val="0"/>
          <w:numId w:val="18"/>
        </w:numPr>
      </w:pPr>
      <w:r>
        <w:t xml:space="preserve"> What are human</w:t>
      </w:r>
      <w:r w:rsidR="005D3187">
        <w:t>s</w:t>
      </w:r>
      <w:r>
        <w:t xml:space="preserve"> doing to upset the carbon cycle?</w:t>
      </w:r>
    </w:p>
    <w:p w14:paraId="5E3B12BD" w14:textId="77777777" w:rsidR="00A44A7D" w:rsidRDefault="00A44A7D" w:rsidP="00A44A7D">
      <w:pPr>
        <w:pStyle w:val="ListParagraph"/>
      </w:pPr>
    </w:p>
    <w:p w14:paraId="43BAE3BC" w14:textId="13BCF10D" w:rsidR="007F10C8" w:rsidRPr="00F86408" w:rsidRDefault="007F10C8" w:rsidP="00C16704">
      <w:pPr>
        <w:ind w:left="360"/>
        <w:rPr>
          <w:color w:val="FFFFFF" w:themeColor="background1"/>
        </w:rPr>
      </w:pPr>
      <w:r>
        <w:t>Answer</w:t>
      </w:r>
      <w:r w:rsidR="00A44A7D">
        <w:t xml:space="preserve">: </w:t>
      </w:r>
      <w:r w:rsidR="00A44A7D" w:rsidRPr="00F86408">
        <w:rPr>
          <w:color w:val="FFFFFF" w:themeColor="background1"/>
        </w:rPr>
        <w:t>by burning trees and fossil fuels, mankind is releasing carbon dioxide back into the atmosphere in large amounts.</w:t>
      </w:r>
    </w:p>
    <w:p w14:paraId="2123749E" w14:textId="50C8C90F" w:rsidR="005D3187" w:rsidRPr="00F86408" w:rsidRDefault="00A44A7D" w:rsidP="005D3187">
      <w:pPr>
        <w:ind w:left="360"/>
        <w:rPr>
          <w:color w:val="FFFFFF" w:themeColor="background1"/>
        </w:rPr>
      </w:pPr>
      <w:r w:rsidRPr="00F86408">
        <w:rPr>
          <w:color w:val="FFFFFF" w:themeColor="background1"/>
        </w:rPr>
        <w:t xml:space="preserve">By cutting trees, mankind is reducing the ability of carbon in the atmosphere to be stored or sequestered in trees, which keeps carbon levels high in the atmosphere. </w:t>
      </w:r>
    </w:p>
    <w:p w14:paraId="41D62F39" w14:textId="77777777" w:rsidR="005D3187" w:rsidRPr="00F86408" w:rsidRDefault="005D3187" w:rsidP="005D3187">
      <w:pPr>
        <w:ind w:left="360"/>
        <w:rPr>
          <w:color w:val="FFFFFF" w:themeColor="background1"/>
        </w:rPr>
      </w:pPr>
    </w:p>
    <w:p w14:paraId="50DE7154" w14:textId="312C29B1" w:rsidR="005D3187" w:rsidRDefault="005D3187" w:rsidP="005D3187">
      <w:pPr>
        <w:pStyle w:val="ListParagraph"/>
        <w:numPr>
          <w:ilvl w:val="0"/>
          <w:numId w:val="18"/>
        </w:numPr>
      </w:pPr>
      <w:r>
        <w:t xml:space="preserve"> Describe the effects of releasing nutrients into the river.</w:t>
      </w:r>
    </w:p>
    <w:p w14:paraId="00AE7245" w14:textId="77777777" w:rsidR="005D3187" w:rsidRDefault="005D3187" w:rsidP="005D3187">
      <w:pPr>
        <w:ind w:left="360"/>
      </w:pPr>
    </w:p>
    <w:p w14:paraId="480268FF" w14:textId="77777777" w:rsidR="00CE3990" w:rsidRPr="00F86408" w:rsidRDefault="005D3187" w:rsidP="005D3187">
      <w:pPr>
        <w:ind w:left="360"/>
        <w:rPr>
          <w:color w:val="FFFFFF" w:themeColor="background1"/>
        </w:rPr>
      </w:pPr>
      <w:r>
        <w:t xml:space="preserve">Answer: </w:t>
      </w:r>
      <w:r w:rsidRPr="00F86408">
        <w:rPr>
          <w:color w:val="FFFFFF" w:themeColor="background1"/>
        </w:rPr>
        <w:t>nutrients such as nitrogen and phosphorus</w:t>
      </w:r>
      <w:r w:rsidR="00CE3990" w:rsidRPr="00F86408">
        <w:rPr>
          <w:color w:val="FFFFFF" w:themeColor="background1"/>
        </w:rPr>
        <w:t xml:space="preserve"> cause overgrowth of plants and algae in the water.  </w:t>
      </w:r>
    </w:p>
    <w:p w14:paraId="3F6270DF" w14:textId="0D30176A" w:rsidR="005D3187" w:rsidRPr="00F86408" w:rsidRDefault="00CE3990" w:rsidP="005D3187">
      <w:pPr>
        <w:ind w:left="360"/>
        <w:rPr>
          <w:color w:val="FFFFFF" w:themeColor="background1"/>
        </w:rPr>
      </w:pPr>
      <w:r w:rsidRPr="00F86408">
        <w:rPr>
          <w:color w:val="FFFFFF" w:themeColor="background1"/>
        </w:rPr>
        <w:t>Algae grow quickly causing algal bloom which prevents sun from entering the water.  Plants cannot photosynthesise and</w:t>
      </w:r>
      <w:r w:rsidR="00591646" w:rsidRPr="00F86408">
        <w:rPr>
          <w:color w:val="FFFFFF" w:themeColor="background1"/>
        </w:rPr>
        <w:t xml:space="preserve"> as a result</w:t>
      </w:r>
      <w:r w:rsidRPr="00F86408">
        <w:rPr>
          <w:color w:val="FFFFFF" w:themeColor="background1"/>
        </w:rPr>
        <w:t xml:space="preserve"> die.</w:t>
      </w:r>
    </w:p>
    <w:p w14:paraId="4160344A" w14:textId="3AC29EF0" w:rsidR="00CE3990" w:rsidRPr="00F86408" w:rsidRDefault="00CE3990" w:rsidP="005D3187">
      <w:pPr>
        <w:ind w:left="360"/>
        <w:rPr>
          <w:color w:val="FFFFFF" w:themeColor="background1"/>
        </w:rPr>
      </w:pPr>
      <w:r w:rsidRPr="00F86408">
        <w:rPr>
          <w:color w:val="FFFFFF" w:themeColor="background1"/>
        </w:rPr>
        <w:t>Oxygen levels in the water decrease because of lack of photosynthesis and decomposers feeding on dead plants consume available oxygen</w:t>
      </w:r>
      <w:r w:rsidR="00591646" w:rsidRPr="00F86408">
        <w:rPr>
          <w:color w:val="FFFFFF" w:themeColor="background1"/>
        </w:rPr>
        <w:t xml:space="preserve"> making worse for fish to survive</w:t>
      </w:r>
      <w:r w:rsidRPr="00F86408">
        <w:rPr>
          <w:color w:val="FFFFFF" w:themeColor="background1"/>
        </w:rPr>
        <w:t xml:space="preserve">. </w:t>
      </w:r>
    </w:p>
    <w:p w14:paraId="3E90F082" w14:textId="55A0F114" w:rsidR="005D3187" w:rsidRPr="00F86408" w:rsidRDefault="00591646" w:rsidP="005D3187">
      <w:pPr>
        <w:ind w:left="360"/>
        <w:rPr>
          <w:color w:val="FFFFFF" w:themeColor="background1"/>
        </w:rPr>
      </w:pPr>
      <w:r w:rsidRPr="00F86408">
        <w:rPr>
          <w:color w:val="FFFFFF" w:themeColor="background1"/>
        </w:rPr>
        <w:t xml:space="preserve">Fish die and decompose, further reducing oxygen levels (hypoxia). </w:t>
      </w:r>
    </w:p>
    <w:p w14:paraId="596773D5" w14:textId="77777777" w:rsidR="005D3187" w:rsidRPr="00F86408" w:rsidRDefault="005D3187" w:rsidP="005D3187">
      <w:pPr>
        <w:ind w:left="360"/>
        <w:rPr>
          <w:color w:val="FFFFFF" w:themeColor="background1"/>
        </w:rPr>
      </w:pPr>
    </w:p>
    <w:p w14:paraId="70D38C97" w14:textId="77777777" w:rsidR="005D3187" w:rsidRPr="005D3187" w:rsidRDefault="005D3187" w:rsidP="005D3187">
      <w:pPr>
        <w:ind w:left="360"/>
      </w:pPr>
    </w:p>
    <w:sectPr w:rsidR="005D3187" w:rsidRPr="005D3187" w:rsidSect="00573554">
      <w:pgSz w:w="11900" w:h="16840"/>
      <w:pgMar w:top="1021" w:right="1797" w:bottom="102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2ECE"/>
    <w:multiLevelType w:val="hybridMultilevel"/>
    <w:tmpl w:val="97180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C81AF8"/>
    <w:multiLevelType w:val="hybridMultilevel"/>
    <w:tmpl w:val="5EF44C60"/>
    <w:lvl w:ilvl="0" w:tplc="D38639A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00E2ED6"/>
    <w:multiLevelType w:val="hybridMultilevel"/>
    <w:tmpl w:val="37B22D2A"/>
    <w:lvl w:ilvl="0" w:tplc="3AD6A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99388B"/>
    <w:multiLevelType w:val="hybridMultilevel"/>
    <w:tmpl w:val="7616C990"/>
    <w:lvl w:ilvl="0" w:tplc="CAE66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75756"/>
    <w:multiLevelType w:val="hybridMultilevel"/>
    <w:tmpl w:val="2F5A07F0"/>
    <w:lvl w:ilvl="0" w:tplc="C9A428D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9045123"/>
    <w:multiLevelType w:val="hybridMultilevel"/>
    <w:tmpl w:val="0658CCB8"/>
    <w:lvl w:ilvl="0" w:tplc="AB845C7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6B22291"/>
    <w:multiLevelType w:val="hybridMultilevel"/>
    <w:tmpl w:val="80409CD6"/>
    <w:lvl w:ilvl="0" w:tplc="0C16EBF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BE664C9"/>
    <w:multiLevelType w:val="hybridMultilevel"/>
    <w:tmpl w:val="6D2A80B8"/>
    <w:lvl w:ilvl="0" w:tplc="B62676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30A5738"/>
    <w:multiLevelType w:val="hybridMultilevel"/>
    <w:tmpl w:val="2910A0EC"/>
    <w:lvl w:ilvl="0" w:tplc="AC40B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0751F4"/>
    <w:multiLevelType w:val="multilevel"/>
    <w:tmpl w:val="9F7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12A4C"/>
    <w:multiLevelType w:val="hybridMultilevel"/>
    <w:tmpl w:val="5D980F2E"/>
    <w:lvl w:ilvl="0" w:tplc="A80C59BE">
      <w:start w:val="1"/>
      <w:numFmt w:val="decimal"/>
      <w:lvlText w:val="%1."/>
      <w:lvlJc w:val="left"/>
      <w:pPr>
        <w:ind w:left="2980" w:hanging="19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D43F7B"/>
    <w:multiLevelType w:val="hybridMultilevel"/>
    <w:tmpl w:val="42C6FE2A"/>
    <w:lvl w:ilvl="0" w:tplc="7A907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54C36"/>
    <w:multiLevelType w:val="hybridMultilevel"/>
    <w:tmpl w:val="FC6E8B12"/>
    <w:lvl w:ilvl="0" w:tplc="B8EE15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4F3B4389"/>
    <w:multiLevelType w:val="hybridMultilevel"/>
    <w:tmpl w:val="B04A967E"/>
    <w:lvl w:ilvl="0" w:tplc="DEE0D2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53C8586A"/>
    <w:multiLevelType w:val="hybridMultilevel"/>
    <w:tmpl w:val="81449078"/>
    <w:lvl w:ilvl="0" w:tplc="F306C5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5E85DD0"/>
    <w:multiLevelType w:val="hybridMultilevel"/>
    <w:tmpl w:val="2A6E3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B966D3"/>
    <w:multiLevelType w:val="hybridMultilevel"/>
    <w:tmpl w:val="B6FED4BA"/>
    <w:lvl w:ilvl="0" w:tplc="DB1A0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DA18C0"/>
    <w:multiLevelType w:val="hybridMultilevel"/>
    <w:tmpl w:val="6D34BC4E"/>
    <w:lvl w:ilvl="0" w:tplc="0409000F">
      <w:start w:val="1"/>
      <w:numFmt w:val="decimal"/>
      <w:lvlText w:val="%1."/>
      <w:lvlJc w:val="left"/>
      <w:pPr>
        <w:tabs>
          <w:tab w:val="num" w:pos="1080"/>
        </w:tabs>
        <w:ind w:left="1080" w:hanging="360"/>
      </w:pPr>
      <w:rPr>
        <w:rFonts w:hint="default"/>
      </w:rPr>
    </w:lvl>
    <w:lvl w:ilvl="1" w:tplc="6624E1BC">
      <w:start w:val="4"/>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2"/>
  </w:num>
  <w:num w:numId="4">
    <w:abstractNumId w:val="10"/>
  </w:num>
  <w:num w:numId="5">
    <w:abstractNumId w:val="8"/>
  </w:num>
  <w:num w:numId="6">
    <w:abstractNumId w:val="3"/>
  </w:num>
  <w:num w:numId="7">
    <w:abstractNumId w:val="17"/>
  </w:num>
  <w:num w:numId="8">
    <w:abstractNumId w:val="5"/>
  </w:num>
  <w:num w:numId="9">
    <w:abstractNumId w:val="1"/>
  </w:num>
  <w:num w:numId="10">
    <w:abstractNumId w:val="7"/>
  </w:num>
  <w:num w:numId="11">
    <w:abstractNumId w:val="6"/>
  </w:num>
  <w:num w:numId="12">
    <w:abstractNumId w:val="13"/>
  </w:num>
  <w:num w:numId="13">
    <w:abstractNumId w:val="9"/>
  </w:num>
  <w:num w:numId="14">
    <w:abstractNumId w:val="4"/>
  </w:num>
  <w:num w:numId="15">
    <w:abstractNumId w:val="15"/>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5A"/>
    <w:rsid w:val="00020A95"/>
    <w:rsid w:val="000227E2"/>
    <w:rsid w:val="000239D2"/>
    <w:rsid w:val="000621D4"/>
    <w:rsid w:val="00070290"/>
    <w:rsid w:val="00071B3C"/>
    <w:rsid w:val="0007339A"/>
    <w:rsid w:val="0009162E"/>
    <w:rsid w:val="00091FDB"/>
    <w:rsid w:val="000F5FDF"/>
    <w:rsid w:val="0013476F"/>
    <w:rsid w:val="001351A8"/>
    <w:rsid w:val="00141F41"/>
    <w:rsid w:val="001576F7"/>
    <w:rsid w:val="001C3DAA"/>
    <w:rsid w:val="001E71AC"/>
    <w:rsid w:val="00211E95"/>
    <w:rsid w:val="002210A2"/>
    <w:rsid w:val="00250BFC"/>
    <w:rsid w:val="0028737C"/>
    <w:rsid w:val="002902C4"/>
    <w:rsid w:val="002B79BB"/>
    <w:rsid w:val="002E1A34"/>
    <w:rsid w:val="002F40DB"/>
    <w:rsid w:val="00381678"/>
    <w:rsid w:val="00381B66"/>
    <w:rsid w:val="00384084"/>
    <w:rsid w:val="003A635E"/>
    <w:rsid w:val="00400FE4"/>
    <w:rsid w:val="004853D3"/>
    <w:rsid w:val="004B6312"/>
    <w:rsid w:val="004C0552"/>
    <w:rsid w:val="004C122C"/>
    <w:rsid w:val="00514CF7"/>
    <w:rsid w:val="005313BF"/>
    <w:rsid w:val="00545FCA"/>
    <w:rsid w:val="00555BAC"/>
    <w:rsid w:val="00560E2D"/>
    <w:rsid w:val="0056681D"/>
    <w:rsid w:val="00573554"/>
    <w:rsid w:val="00576967"/>
    <w:rsid w:val="00590E5E"/>
    <w:rsid w:val="00591646"/>
    <w:rsid w:val="005D3187"/>
    <w:rsid w:val="005E0496"/>
    <w:rsid w:val="00601A32"/>
    <w:rsid w:val="006113CA"/>
    <w:rsid w:val="00621B0D"/>
    <w:rsid w:val="00667C2B"/>
    <w:rsid w:val="00670B4D"/>
    <w:rsid w:val="00692436"/>
    <w:rsid w:val="006A24A7"/>
    <w:rsid w:val="006A7522"/>
    <w:rsid w:val="006B4BBB"/>
    <w:rsid w:val="006C19E6"/>
    <w:rsid w:val="006F082D"/>
    <w:rsid w:val="00710D17"/>
    <w:rsid w:val="00727694"/>
    <w:rsid w:val="00751BA9"/>
    <w:rsid w:val="007531E9"/>
    <w:rsid w:val="00754ACE"/>
    <w:rsid w:val="007551CE"/>
    <w:rsid w:val="00757C5A"/>
    <w:rsid w:val="00783A2C"/>
    <w:rsid w:val="00796047"/>
    <w:rsid w:val="007F10C8"/>
    <w:rsid w:val="008175DD"/>
    <w:rsid w:val="008740D0"/>
    <w:rsid w:val="00961F80"/>
    <w:rsid w:val="0096268B"/>
    <w:rsid w:val="00971B04"/>
    <w:rsid w:val="009B3788"/>
    <w:rsid w:val="00A04540"/>
    <w:rsid w:val="00A1302A"/>
    <w:rsid w:val="00A23644"/>
    <w:rsid w:val="00A319E0"/>
    <w:rsid w:val="00A35A34"/>
    <w:rsid w:val="00A44A7D"/>
    <w:rsid w:val="00AB218B"/>
    <w:rsid w:val="00AE3030"/>
    <w:rsid w:val="00AF19E8"/>
    <w:rsid w:val="00AF3ECD"/>
    <w:rsid w:val="00B0591D"/>
    <w:rsid w:val="00B10E5D"/>
    <w:rsid w:val="00B3006C"/>
    <w:rsid w:val="00B32B3B"/>
    <w:rsid w:val="00BE68E7"/>
    <w:rsid w:val="00BF185F"/>
    <w:rsid w:val="00BF3559"/>
    <w:rsid w:val="00C16704"/>
    <w:rsid w:val="00C279BA"/>
    <w:rsid w:val="00C55370"/>
    <w:rsid w:val="00C71C0A"/>
    <w:rsid w:val="00CB7774"/>
    <w:rsid w:val="00CC3814"/>
    <w:rsid w:val="00CE1534"/>
    <w:rsid w:val="00CE3990"/>
    <w:rsid w:val="00D115E7"/>
    <w:rsid w:val="00D6690B"/>
    <w:rsid w:val="00D87BD3"/>
    <w:rsid w:val="00DE15EE"/>
    <w:rsid w:val="00DE31FD"/>
    <w:rsid w:val="00E14B4D"/>
    <w:rsid w:val="00E24B79"/>
    <w:rsid w:val="00E96E05"/>
    <w:rsid w:val="00F2714E"/>
    <w:rsid w:val="00F46C5D"/>
    <w:rsid w:val="00F52D56"/>
    <w:rsid w:val="00F63720"/>
    <w:rsid w:val="00F7698A"/>
    <w:rsid w:val="00F86408"/>
    <w:rsid w:val="00FA6B1F"/>
    <w:rsid w:val="00FC6F56"/>
    <w:rsid w:val="00FE00BB"/>
    <w:rsid w:val="00FE7F1A"/>
    <w:rsid w:val="00FF104C"/>
    <w:rsid w:val="00FF34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A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5A"/>
    <w:pPr>
      <w:ind w:left="720"/>
      <w:contextualSpacing/>
    </w:pPr>
  </w:style>
  <w:style w:type="paragraph" w:styleId="BalloonText">
    <w:name w:val="Balloon Text"/>
    <w:basedOn w:val="Normal"/>
    <w:link w:val="BalloonTextChar"/>
    <w:uiPriority w:val="99"/>
    <w:semiHidden/>
    <w:unhideWhenUsed/>
    <w:rsid w:val="00C71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C0A"/>
    <w:rPr>
      <w:rFonts w:ascii="Lucida Grande" w:hAnsi="Lucida Grande" w:cs="Lucida Grande"/>
      <w:sz w:val="18"/>
      <w:szCs w:val="18"/>
    </w:rPr>
  </w:style>
  <w:style w:type="paragraph" w:styleId="NormalWeb">
    <w:name w:val="Normal (Web)"/>
    <w:basedOn w:val="Normal"/>
    <w:uiPriority w:val="99"/>
    <w:semiHidden/>
    <w:unhideWhenUsed/>
    <w:rsid w:val="00FE7F1A"/>
    <w:pPr>
      <w:spacing w:before="100" w:beforeAutospacing="1" w:after="100" w:afterAutospacing="1"/>
    </w:pPr>
    <w:rPr>
      <w:rFonts w:ascii="Times New Roman" w:eastAsia="Times New Roman" w:hAnsi="Times New Roman" w:cs="Times New Roman"/>
      <w:lang w:eastAsia="en-AU"/>
    </w:rPr>
  </w:style>
  <w:style w:type="paragraph" w:styleId="NoSpacing">
    <w:name w:val="No Spacing"/>
    <w:uiPriority w:val="1"/>
    <w:qFormat/>
    <w:rsid w:val="0007339A"/>
  </w:style>
  <w:style w:type="paragraph" w:customStyle="1" w:styleId="OmniPage1">
    <w:name w:val="OmniPage #1"/>
    <w:basedOn w:val="Normal"/>
    <w:rsid w:val="00AE3030"/>
    <w:pPr>
      <w:spacing w:line="260" w:lineRule="exac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C5A"/>
    <w:pPr>
      <w:ind w:left="720"/>
      <w:contextualSpacing/>
    </w:pPr>
  </w:style>
  <w:style w:type="paragraph" w:styleId="BalloonText">
    <w:name w:val="Balloon Text"/>
    <w:basedOn w:val="Normal"/>
    <w:link w:val="BalloonTextChar"/>
    <w:uiPriority w:val="99"/>
    <w:semiHidden/>
    <w:unhideWhenUsed/>
    <w:rsid w:val="00C71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C0A"/>
    <w:rPr>
      <w:rFonts w:ascii="Lucida Grande" w:hAnsi="Lucida Grande" w:cs="Lucida Grande"/>
      <w:sz w:val="18"/>
      <w:szCs w:val="18"/>
    </w:rPr>
  </w:style>
  <w:style w:type="paragraph" w:styleId="NormalWeb">
    <w:name w:val="Normal (Web)"/>
    <w:basedOn w:val="Normal"/>
    <w:uiPriority w:val="99"/>
    <w:semiHidden/>
    <w:unhideWhenUsed/>
    <w:rsid w:val="00FE7F1A"/>
    <w:pPr>
      <w:spacing w:before="100" w:beforeAutospacing="1" w:after="100" w:afterAutospacing="1"/>
    </w:pPr>
    <w:rPr>
      <w:rFonts w:ascii="Times New Roman" w:eastAsia="Times New Roman" w:hAnsi="Times New Roman" w:cs="Times New Roman"/>
      <w:lang w:eastAsia="en-AU"/>
    </w:rPr>
  </w:style>
  <w:style w:type="paragraph" w:styleId="NoSpacing">
    <w:name w:val="No Spacing"/>
    <w:uiPriority w:val="1"/>
    <w:qFormat/>
    <w:rsid w:val="0007339A"/>
  </w:style>
  <w:style w:type="paragraph" w:customStyle="1" w:styleId="OmniPage1">
    <w:name w:val="OmniPage #1"/>
    <w:basedOn w:val="Normal"/>
    <w:rsid w:val="00AE3030"/>
    <w:pPr>
      <w:spacing w:line="260" w:lineRule="exac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3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0A4A-08E3-41C5-8860-05BAB36C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amp; Brad Lloyd</dc:creator>
  <cp:keywords/>
  <dc:description/>
  <cp:lastModifiedBy>RAFEI</cp:lastModifiedBy>
  <cp:revision>79</cp:revision>
  <cp:lastPrinted>2018-08-17T02:55:00Z</cp:lastPrinted>
  <dcterms:created xsi:type="dcterms:W3CDTF">2018-07-21T02:46:00Z</dcterms:created>
  <dcterms:modified xsi:type="dcterms:W3CDTF">2018-09-08T04:14:00Z</dcterms:modified>
</cp:coreProperties>
</file>